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6815C3" w:rsidRPr="009C36B7" w:rsidTr="008F13E5">
        <w:trPr>
          <w:trHeight w:val="15006"/>
        </w:trPr>
        <w:tc>
          <w:tcPr>
            <w:tcW w:w="10348" w:type="dxa"/>
          </w:tcPr>
          <w:p w:rsidR="006815C3" w:rsidRDefault="006815C3" w:rsidP="008F13E5">
            <w:pPr>
              <w:snapToGrid w:val="0"/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</w:pPr>
          </w:p>
          <w:p w:rsidR="006815C3" w:rsidRPr="009C36B7" w:rsidRDefault="006815C3" w:rsidP="008F13E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  <w:p w:rsidR="006815C3" w:rsidRPr="009C36B7" w:rsidRDefault="006815C3" w:rsidP="008F13E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</w:pPr>
            <w:r w:rsidRPr="009C36B7">
              <w:rPr>
                <w:rFonts w:ascii="HG丸ｺﾞｼｯｸM-PRO" w:eastAsia="HG丸ｺﾞｼｯｸM-PRO" w:hAnsi="HG丸ｺﾞｼｯｸM-PRO" w:hint="eastAsia"/>
                <w:b/>
                <w:sz w:val="44"/>
                <w:szCs w:val="44"/>
              </w:rPr>
              <w:t>長崎市出前講座利用申込書</w:t>
            </w:r>
          </w:p>
          <w:p w:rsidR="006815C3" w:rsidRPr="009C36B7" w:rsidRDefault="006815C3" w:rsidP="008F13E5">
            <w:pPr>
              <w:rPr>
                <w:rFonts w:ascii="HG丸ｺﾞｼｯｸM-PRO" w:eastAsia="HG丸ｺﾞｼｯｸM-PRO" w:hAnsi="HG丸ｺﾞｼｯｸM-PRO"/>
              </w:rPr>
            </w:pPr>
          </w:p>
          <w:p w:rsidR="006815C3" w:rsidRPr="009C36B7" w:rsidRDefault="006815C3" w:rsidP="008F13E5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あて先）長崎市長</w:t>
            </w:r>
          </w:p>
          <w:p w:rsidR="006815C3" w:rsidRDefault="006815C3" w:rsidP="008F13E5">
            <w:pPr>
              <w:ind w:firstLineChars="100" w:firstLine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C36B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次のとおり、長崎市出前講座を利用したいので、講師の派遣を申し込みます。</w:t>
            </w:r>
          </w:p>
          <w:p w:rsidR="006815C3" w:rsidRPr="004F001A" w:rsidRDefault="006815C3" w:rsidP="008F13E5">
            <w:pPr>
              <w:ind w:firstLineChars="100" w:firstLine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815C3" w:rsidRPr="009C36B7" w:rsidRDefault="006815C3" w:rsidP="008F13E5">
            <w:pPr>
              <w:wordWrap w:val="0"/>
              <w:spacing w:line="360" w:lineRule="auto"/>
              <w:ind w:right="210" w:firstLineChars="100" w:firstLine="24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C36B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日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9C36B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C36B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日　</w:t>
            </w:r>
          </w:p>
          <w:tbl>
            <w:tblPr>
              <w:tblW w:w="10348" w:type="dxa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2"/>
              <w:gridCol w:w="1746"/>
              <w:gridCol w:w="8074"/>
              <w:gridCol w:w="6"/>
            </w:tblGrid>
            <w:tr w:rsidR="006815C3" w:rsidRPr="009C36B7" w:rsidTr="008F13E5">
              <w:trPr>
                <w:trHeight w:hRule="exact" w:val="730"/>
                <w:tblHeader/>
              </w:trPr>
              <w:tc>
                <w:tcPr>
                  <w:tcW w:w="2268" w:type="dxa"/>
                  <w:gridSpan w:val="2"/>
                  <w:vAlign w:val="center"/>
                </w:tcPr>
                <w:p w:rsidR="006815C3" w:rsidRPr="009C36B7" w:rsidRDefault="006815C3" w:rsidP="008F13E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9C36B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団　体　名</w:t>
                  </w:r>
                </w:p>
              </w:tc>
              <w:tc>
                <w:tcPr>
                  <w:tcW w:w="8080" w:type="dxa"/>
                  <w:gridSpan w:val="2"/>
                  <w:vAlign w:val="center"/>
                </w:tcPr>
                <w:p w:rsidR="006815C3" w:rsidRPr="009C36B7" w:rsidRDefault="006815C3" w:rsidP="008F13E5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</w:tr>
            <w:tr w:rsidR="006815C3" w:rsidRPr="008463D2" w:rsidTr="008F13E5">
              <w:trPr>
                <w:gridAfter w:val="1"/>
                <w:wAfter w:w="6" w:type="dxa"/>
                <w:trHeight w:hRule="exact" w:val="1083"/>
                <w:tblHeader/>
              </w:trPr>
              <w:tc>
                <w:tcPr>
                  <w:tcW w:w="522" w:type="dxa"/>
                  <w:vMerge w:val="restart"/>
                  <w:textDirection w:val="tbRlV"/>
                  <w:vAlign w:val="center"/>
                </w:tcPr>
                <w:p w:rsidR="006815C3" w:rsidRPr="009C36B7" w:rsidRDefault="006815C3" w:rsidP="008F13E5">
                  <w:pPr>
                    <w:ind w:left="113" w:right="113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代表</w:t>
                  </w:r>
                  <w:r w:rsidRPr="009C36B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者</w:t>
                  </w:r>
                </w:p>
              </w:tc>
              <w:tc>
                <w:tcPr>
                  <w:tcW w:w="1746" w:type="dxa"/>
                  <w:vAlign w:val="center"/>
                </w:tcPr>
                <w:p w:rsidR="006815C3" w:rsidRPr="009C36B7" w:rsidRDefault="006815C3" w:rsidP="008F13E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9C36B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住　　所</w:t>
                  </w:r>
                </w:p>
              </w:tc>
              <w:tc>
                <w:tcPr>
                  <w:tcW w:w="8074" w:type="dxa"/>
                  <w:vAlign w:val="center"/>
                </w:tcPr>
                <w:p w:rsidR="006815C3" w:rsidRPr="009C36B7" w:rsidRDefault="006815C3" w:rsidP="008F13E5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9C36B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〒　　　　－</w:t>
                  </w:r>
                </w:p>
                <w:p w:rsidR="006815C3" w:rsidRDefault="006815C3" w:rsidP="008F13E5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  <w:p w:rsidR="006815C3" w:rsidRPr="009C36B7" w:rsidRDefault="006815C3" w:rsidP="008F13E5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  <w:p w:rsidR="006815C3" w:rsidRPr="009C36B7" w:rsidRDefault="006815C3" w:rsidP="008F13E5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※こちらの住所に「出前講座利用決定通知」を送付します。</w:t>
                  </w:r>
                </w:p>
              </w:tc>
            </w:tr>
            <w:tr w:rsidR="006815C3" w:rsidRPr="009C36B7" w:rsidTr="008F13E5">
              <w:trPr>
                <w:gridAfter w:val="1"/>
                <w:wAfter w:w="6" w:type="dxa"/>
                <w:trHeight w:hRule="exact" w:val="681"/>
                <w:tblHeader/>
              </w:trPr>
              <w:tc>
                <w:tcPr>
                  <w:tcW w:w="522" w:type="dxa"/>
                  <w:vMerge/>
                  <w:vAlign w:val="center"/>
                </w:tcPr>
                <w:p w:rsidR="006815C3" w:rsidRPr="009C36B7" w:rsidRDefault="006815C3" w:rsidP="008F13E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1746" w:type="dxa"/>
                  <w:vAlign w:val="center"/>
                </w:tcPr>
                <w:p w:rsidR="006815C3" w:rsidRPr="009C36B7" w:rsidRDefault="006815C3" w:rsidP="008F13E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9C36B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氏　　名</w:t>
                  </w:r>
                </w:p>
              </w:tc>
              <w:tc>
                <w:tcPr>
                  <w:tcW w:w="8074" w:type="dxa"/>
                  <w:vAlign w:val="center"/>
                </w:tcPr>
                <w:p w:rsidR="006815C3" w:rsidRPr="009C36B7" w:rsidRDefault="006815C3" w:rsidP="008F13E5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</w:tr>
            <w:tr w:rsidR="006815C3" w:rsidRPr="009C36B7" w:rsidTr="008F13E5">
              <w:trPr>
                <w:gridAfter w:val="1"/>
                <w:wAfter w:w="6" w:type="dxa"/>
                <w:trHeight w:hRule="exact" w:val="705"/>
                <w:tblHeader/>
              </w:trPr>
              <w:tc>
                <w:tcPr>
                  <w:tcW w:w="522" w:type="dxa"/>
                  <w:vMerge/>
                  <w:vAlign w:val="center"/>
                </w:tcPr>
                <w:p w:rsidR="006815C3" w:rsidRPr="009C36B7" w:rsidRDefault="006815C3" w:rsidP="008F13E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1746" w:type="dxa"/>
                  <w:vAlign w:val="center"/>
                </w:tcPr>
                <w:p w:rsidR="006815C3" w:rsidRPr="009C36B7" w:rsidRDefault="006815C3" w:rsidP="008F13E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9C36B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電話番号</w:t>
                  </w:r>
                </w:p>
              </w:tc>
              <w:tc>
                <w:tcPr>
                  <w:tcW w:w="8074" w:type="dxa"/>
                  <w:vAlign w:val="center"/>
                </w:tcPr>
                <w:p w:rsidR="006815C3" w:rsidRPr="009C36B7" w:rsidRDefault="006815C3" w:rsidP="008F13E5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9C36B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（　　　　　　）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</w:t>
                  </w:r>
                  <w:r w:rsidRPr="009C36B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　　　　－</w:t>
                  </w:r>
                </w:p>
              </w:tc>
            </w:tr>
            <w:tr w:rsidR="006815C3" w:rsidRPr="009C36B7" w:rsidTr="008F13E5">
              <w:trPr>
                <w:gridAfter w:val="1"/>
                <w:wAfter w:w="6" w:type="dxa"/>
                <w:trHeight w:hRule="exact" w:val="794"/>
                <w:tblHeader/>
              </w:trPr>
              <w:tc>
                <w:tcPr>
                  <w:tcW w:w="2268" w:type="dxa"/>
                  <w:gridSpan w:val="2"/>
                  <w:vAlign w:val="center"/>
                </w:tcPr>
                <w:p w:rsidR="006815C3" w:rsidRPr="009C36B7" w:rsidRDefault="006815C3" w:rsidP="008F13E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9C36B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参加予定人数</w:t>
                  </w:r>
                </w:p>
              </w:tc>
              <w:tc>
                <w:tcPr>
                  <w:tcW w:w="8074" w:type="dxa"/>
                  <w:vAlign w:val="center"/>
                </w:tcPr>
                <w:p w:rsidR="006815C3" w:rsidRPr="009C36B7" w:rsidRDefault="006815C3" w:rsidP="008F13E5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9C36B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　　　　　　　　　　人</w:t>
                  </w:r>
                </w:p>
              </w:tc>
            </w:tr>
            <w:tr w:rsidR="006815C3" w:rsidRPr="009C36B7" w:rsidTr="008F13E5">
              <w:trPr>
                <w:gridAfter w:val="1"/>
                <w:wAfter w:w="6" w:type="dxa"/>
                <w:trHeight w:hRule="exact" w:val="874"/>
                <w:tblHeader/>
              </w:trPr>
              <w:tc>
                <w:tcPr>
                  <w:tcW w:w="2268" w:type="dxa"/>
                  <w:gridSpan w:val="2"/>
                  <w:vAlign w:val="center"/>
                </w:tcPr>
                <w:p w:rsidR="006815C3" w:rsidRPr="009C36B7" w:rsidRDefault="006815C3" w:rsidP="008F13E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9C36B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希望日時</w:t>
                  </w:r>
                </w:p>
              </w:tc>
              <w:tc>
                <w:tcPr>
                  <w:tcW w:w="8074" w:type="dxa"/>
                  <w:vAlign w:val="center"/>
                </w:tcPr>
                <w:p w:rsidR="006815C3" w:rsidRPr="009C36B7" w:rsidRDefault="006815C3" w:rsidP="008F13E5">
                  <w:pPr>
                    <w:spacing w:line="360" w:lineRule="auto"/>
                    <w:ind w:left="-1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</w:t>
                  </w:r>
                  <w:r w:rsidRPr="009C36B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年　　　月　　　日（　　　）　　時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分　～　</w:t>
                  </w:r>
                  <w:r w:rsidRPr="009C36B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　時　　分</w:t>
                  </w:r>
                </w:p>
              </w:tc>
            </w:tr>
            <w:tr w:rsidR="006815C3" w:rsidRPr="009C36B7" w:rsidTr="008F13E5">
              <w:trPr>
                <w:gridAfter w:val="1"/>
                <w:wAfter w:w="6" w:type="dxa"/>
                <w:trHeight w:hRule="exact" w:val="827"/>
                <w:tblHeader/>
              </w:trPr>
              <w:tc>
                <w:tcPr>
                  <w:tcW w:w="2268" w:type="dxa"/>
                  <w:gridSpan w:val="2"/>
                  <w:vAlign w:val="center"/>
                </w:tcPr>
                <w:p w:rsidR="006815C3" w:rsidRPr="009C36B7" w:rsidRDefault="006815C3" w:rsidP="008F13E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9C36B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テ ー マ</w:t>
                  </w:r>
                </w:p>
              </w:tc>
              <w:tc>
                <w:tcPr>
                  <w:tcW w:w="8074" w:type="dxa"/>
                  <w:vAlign w:val="center"/>
                </w:tcPr>
                <w:p w:rsidR="006815C3" w:rsidRPr="009C36B7" w:rsidRDefault="006815C3" w:rsidP="008F13E5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（　　　　）番（　　　　　　　　　　　　　　　　　　　　　　　）</w:t>
                  </w:r>
                </w:p>
              </w:tc>
            </w:tr>
            <w:tr w:rsidR="006815C3" w:rsidRPr="009C36B7" w:rsidTr="008F13E5">
              <w:trPr>
                <w:gridAfter w:val="1"/>
                <w:wAfter w:w="6" w:type="dxa"/>
                <w:trHeight w:hRule="exact" w:val="1136"/>
                <w:tblHeader/>
              </w:trPr>
              <w:tc>
                <w:tcPr>
                  <w:tcW w:w="2268" w:type="dxa"/>
                  <w:gridSpan w:val="2"/>
                  <w:vAlign w:val="center"/>
                </w:tcPr>
                <w:p w:rsidR="006815C3" w:rsidRPr="009C36B7" w:rsidRDefault="006815C3" w:rsidP="008F13E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会</w:t>
                  </w:r>
                  <w:r w:rsidRPr="009C36B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場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名・会場住所</w:t>
                  </w:r>
                </w:p>
              </w:tc>
              <w:tc>
                <w:tcPr>
                  <w:tcW w:w="8074" w:type="dxa"/>
                  <w:vAlign w:val="center"/>
                </w:tcPr>
                <w:p w:rsidR="006815C3" w:rsidRDefault="006815C3" w:rsidP="008F13E5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○会場名：（　　　　　　　　　　　　　　　　　　　　　　　　　）</w:t>
                  </w:r>
                </w:p>
                <w:p w:rsidR="006815C3" w:rsidRPr="009C36B7" w:rsidRDefault="006815C3" w:rsidP="008F13E5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○会場住所：</w:t>
                  </w:r>
                  <w:r w:rsidRPr="009C36B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長崎市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（　　　　　　　　　　　　　　　　　　　　 ）</w:t>
                  </w:r>
                </w:p>
              </w:tc>
            </w:tr>
            <w:tr w:rsidR="006815C3" w:rsidRPr="009C36B7" w:rsidTr="008F13E5">
              <w:trPr>
                <w:gridAfter w:val="1"/>
                <w:wAfter w:w="6" w:type="dxa"/>
                <w:trHeight w:hRule="exact" w:val="1988"/>
                <w:tblHeader/>
              </w:trPr>
              <w:tc>
                <w:tcPr>
                  <w:tcW w:w="2268" w:type="dxa"/>
                  <w:gridSpan w:val="2"/>
                  <w:vAlign w:val="center"/>
                </w:tcPr>
                <w:p w:rsidR="006815C3" w:rsidRPr="00195C43" w:rsidRDefault="006815C3" w:rsidP="008F13E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9C36B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その他連絡事項</w:t>
                  </w:r>
                </w:p>
              </w:tc>
              <w:tc>
                <w:tcPr>
                  <w:tcW w:w="8074" w:type="dxa"/>
                  <w:vAlign w:val="center"/>
                </w:tcPr>
                <w:p w:rsidR="006815C3" w:rsidRDefault="006815C3" w:rsidP="008F13E5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【代表者と連絡担当者が</w:t>
                  </w:r>
                  <w:r w:rsidRPr="003813B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  <w:u w:val="single"/>
                    </w:rPr>
                    <w:t>異なる場合の</w:t>
                  </w:r>
                  <w:r w:rsidRPr="009A43E6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  <w:u w:val="single"/>
                    </w:rPr>
                    <w:t>み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記入】</w:t>
                  </w:r>
                </w:p>
                <w:p w:rsidR="006815C3" w:rsidRDefault="006815C3" w:rsidP="008F13E5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○連絡担当者：　　　　　　　　　　</w:t>
                  </w:r>
                </w:p>
                <w:p w:rsidR="006815C3" w:rsidRDefault="006815C3" w:rsidP="008F13E5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○電話番号：　　　　-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 xml:space="preserve">    -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　　　　</w:t>
                  </w:r>
                </w:p>
                <w:p w:rsidR="006815C3" w:rsidRDefault="006815C3" w:rsidP="008F13E5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  <w:p w:rsidR="006815C3" w:rsidRPr="008463D2" w:rsidRDefault="006815C3" w:rsidP="008F13E5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</w:tr>
          </w:tbl>
          <w:p w:rsidR="006815C3" w:rsidRDefault="006815C3" w:rsidP="008F13E5">
            <w:pPr>
              <w:ind w:rightChars="98" w:right="206" w:firstLineChars="100" w:firstLine="21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23189B" wp14:editId="0973BAC5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6830</wp:posOffset>
                      </wp:positionV>
                      <wp:extent cx="6256020" cy="861060"/>
                      <wp:effectExtent l="0" t="0" r="0" b="0"/>
                      <wp:wrapNone/>
                      <wp:docPr id="27" name="テキスト ボック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6020" cy="861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15C3" w:rsidRPr="003D5D1C" w:rsidRDefault="006815C3" w:rsidP="006815C3">
                                  <w:pPr>
                                    <w:spacing w:line="440" w:lineRule="exact"/>
                                    <w:jc w:val="left"/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 w:rsidRPr="003D5D1C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b/>
                                      <w:sz w:val="28"/>
                                      <w:szCs w:val="24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b/>
                                      <w:sz w:val="28"/>
                                      <w:szCs w:val="24"/>
                                    </w:rPr>
                                    <w:t>郵送</w:t>
                                  </w:r>
                                  <w:r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z w:val="28"/>
                                      <w:szCs w:val="24"/>
                                    </w:rPr>
                                    <w:t>・FAX</w:t>
                                  </w:r>
                                  <w:r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z w:val="28"/>
                                      <w:szCs w:val="24"/>
                                    </w:rPr>
                                    <w:t>での</w:t>
                                  </w:r>
                                  <w:r w:rsidRPr="003D5D1C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b/>
                                      <w:sz w:val="28"/>
                                      <w:szCs w:val="24"/>
                                    </w:rPr>
                                    <w:t>申込み方法】</w:t>
                                  </w:r>
                                </w:p>
                                <w:p w:rsidR="006815C3" w:rsidRPr="003D5D1C" w:rsidRDefault="006815C3" w:rsidP="006815C3">
                                  <w:pPr>
                                    <w:spacing w:line="440" w:lineRule="exact"/>
                                    <w:jc w:val="left"/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4"/>
                                    </w:rPr>
                                  </w:pPr>
                                  <w:r w:rsidRPr="003D5D1C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4"/>
                                    </w:rPr>
                                    <w:t xml:space="preserve">　</w:t>
                                  </w:r>
                                  <w:r w:rsidRPr="003D5D1C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b/>
                                      <w:sz w:val="28"/>
                                      <w:szCs w:val="24"/>
                                    </w:rPr>
                                    <w:t>「長崎市出前講座利用申込書」を</w:t>
                                  </w:r>
                                  <w:r w:rsidRPr="003D5D1C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b/>
                                      <w:sz w:val="32"/>
                                      <w:szCs w:val="24"/>
                                    </w:rPr>
                                    <w:t>、</w:t>
                                  </w:r>
                                  <w:r w:rsidRPr="003D5D1C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b/>
                                      <w:sz w:val="32"/>
                                      <w:szCs w:val="24"/>
                                      <w:u w:val="wave" w:color="FF0000"/>
                                    </w:rPr>
                                    <w:t>開催希望日の</w:t>
                                  </w:r>
                                  <w:r w:rsidRPr="003D5D1C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b/>
                                      <w:color w:val="FF0000"/>
                                      <w:sz w:val="32"/>
                                      <w:szCs w:val="24"/>
                                      <w:u w:val="wave" w:color="FF0000"/>
                                    </w:rPr>
                                    <w:t>３週間前</w:t>
                                  </w:r>
                                  <w:r w:rsidRPr="003D5D1C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b/>
                                      <w:sz w:val="32"/>
                                      <w:szCs w:val="24"/>
                                      <w:u w:val="wave" w:color="FF0000"/>
                                    </w:rPr>
                                    <w:t>までに</w:t>
                                  </w:r>
                                  <w:r w:rsidRPr="003D5D1C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b/>
                                      <w:sz w:val="28"/>
                                      <w:szCs w:val="24"/>
                                    </w:rPr>
                                    <w:t>、</w:t>
                                  </w:r>
                                </w:p>
                                <w:p w:rsidR="006815C3" w:rsidRPr="008463D2" w:rsidRDefault="006815C3" w:rsidP="006815C3">
                                  <w:pPr>
                                    <w:spacing w:line="440" w:lineRule="exact"/>
                                    <w:ind w:firstLineChars="100" w:firstLine="28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b/>
                                      <w:sz w:val="28"/>
                                      <w:szCs w:val="24"/>
                                    </w:rPr>
                                    <w:t>郵送またはFAX</w:t>
                                  </w:r>
                                  <w:r w:rsidRPr="003D5D1C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b/>
                                      <w:sz w:val="28"/>
                                      <w:szCs w:val="24"/>
                                    </w:rPr>
                                    <w:t>で、下記のあて先までお送りください。</w:t>
                                  </w:r>
                                  <w:r w:rsidRPr="003D5D1C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4"/>
                                    </w:rPr>
                                    <w:t xml:space="preserve">　</w:t>
                                  </w:r>
                                  <w:r w:rsidRPr="008463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4"/>
                                    </w:rPr>
                                    <w:t xml:space="preserve">　　</w:t>
                                  </w:r>
                                  <w:r w:rsidRPr="008463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 xml:space="preserve">　　　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2318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7" o:spid="_x0000_s1026" type="#_x0000_t202" style="position:absolute;left:0;text-align:left;margin-left:16.35pt;margin-top:2.9pt;width:492.6pt;height:6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" filled="f" stroked="f">
                      <v:textbox inset="5.85pt,.7pt,5.85pt,.7pt">
                        <w:txbxContent>
                          <w:p w:rsidR="006815C3" w:rsidRPr="003D5D1C" w:rsidRDefault="006815C3" w:rsidP="006815C3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  <w:r w:rsidRPr="003D5D1C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8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8"/>
                                <w:szCs w:val="24"/>
                              </w:rPr>
                              <w:t>郵送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28"/>
                                <w:szCs w:val="24"/>
                              </w:rPr>
                              <w:t>・FAX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28"/>
                                <w:szCs w:val="24"/>
                              </w:rPr>
                              <w:t>での</w:t>
                            </w:r>
                            <w:r w:rsidRPr="003D5D1C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8"/>
                                <w:szCs w:val="24"/>
                              </w:rPr>
                              <w:t>申込み方法】</w:t>
                            </w:r>
                          </w:p>
                          <w:p w:rsidR="006815C3" w:rsidRPr="003D5D1C" w:rsidRDefault="006815C3" w:rsidP="006815C3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4"/>
                              </w:rPr>
                            </w:pPr>
                            <w:r w:rsidRPr="003D5D1C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3D5D1C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8"/>
                                <w:szCs w:val="24"/>
                              </w:rPr>
                              <w:t>「長崎市出前講座利用申込書」を</w:t>
                            </w:r>
                            <w:r w:rsidRPr="003D5D1C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2"/>
                                <w:szCs w:val="24"/>
                              </w:rPr>
                              <w:t>、</w:t>
                            </w:r>
                            <w:r w:rsidRPr="003D5D1C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2"/>
                                <w:szCs w:val="24"/>
                                <w:u w:val="wave" w:color="FF0000"/>
                              </w:rPr>
                              <w:t>開催希望日の</w:t>
                            </w:r>
                            <w:r w:rsidRPr="003D5D1C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FF0000"/>
                                <w:sz w:val="32"/>
                                <w:szCs w:val="24"/>
                                <w:u w:val="wave" w:color="FF0000"/>
                              </w:rPr>
                              <w:t>３週間前</w:t>
                            </w:r>
                            <w:r w:rsidRPr="003D5D1C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2"/>
                                <w:szCs w:val="24"/>
                                <w:u w:val="wave" w:color="FF0000"/>
                              </w:rPr>
                              <w:t>までに</w:t>
                            </w:r>
                            <w:r w:rsidRPr="003D5D1C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8"/>
                                <w:szCs w:val="24"/>
                              </w:rPr>
                              <w:t>、</w:t>
                            </w:r>
                          </w:p>
                          <w:p w:rsidR="006815C3" w:rsidRPr="008463D2" w:rsidRDefault="006815C3" w:rsidP="006815C3">
                            <w:pPr>
                              <w:spacing w:line="440" w:lineRule="exac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8"/>
                                <w:szCs w:val="24"/>
                              </w:rPr>
                              <w:t>郵送またはFAX</w:t>
                            </w:r>
                            <w:r w:rsidRPr="003D5D1C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8"/>
                                <w:szCs w:val="24"/>
                              </w:rPr>
                              <w:t>で、下記のあて先までお送りください。</w:t>
                            </w:r>
                            <w:r w:rsidRPr="003D5D1C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8463D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 xml:space="preserve">　　</w:t>
                            </w:r>
                            <w:r w:rsidRPr="008463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15C3" w:rsidRDefault="006815C3" w:rsidP="008F13E5">
            <w:pPr>
              <w:ind w:rightChars="98" w:right="206" w:firstLineChars="100" w:firstLine="210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6815C3" w:rsidRDefault="006815C3" w:rsidP="008F13E5">
            <w:pPr>
              <w:ind w:rightChars="98" w:right="206" w:firstLineChars="100" w:firstLine="210"/>
              <w:jc w:val="right"/>
            </w:pPr>
          </w:p>
          <w:p w:rsidR="006815C3" w:rsidRPr="009C36B7" w:rsidRDefault="006815C3" w:rsidP="008F13E5">
            <w:pPr>
              <w:ind w:rightChars="98" w:right="206" w:firstLineChars="100" w:firstLine="21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D0BD7B" wp14:editId="5E01EE13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250190</wp:posOffset>
                      </wp:positionV>
                      <wp:extent cx="4091940" cy="975360"/>
                      <wp:effectExtent l="0" t="0" r="22860" b="15240"/>
                      <wp:wrapNone/>
                      <wp:docPr id="26" name="テキスト ボック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1940" cy="975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815C3" w:rsidRPr="00C0580A" w:rsidRDefault="006815C3" w:rsidP="006815C3">
                                  <w:pPr>
                                    <w:snapToGrid w:val="0"/>
                                    <w:spacing w:line="276" w:lineRule="auto"/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0580A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長崎市広報広聴課</w:t>
                                  </w:r>
                                </w:p>
                                <w:p w:rsidR="006815C3" w:rsidRPr="00C0580A" w:rsidRDefault="006815C3" w:rsidP="006815C3">
                                  <w:pPr>
                                    <w:snapToGrid w:val="0"/>
                                    <w:spacing w:line="276" w:lineRule="auto"/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0580A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〒850-8685　長崎市魚の町4番1号（８階）</w:t>
                                  </w:r>
                                </w:p>
                                <w:p w:rsidR="006815C3" w:rsidRPr="00C0580A" w:rsidRDefault="006815C3" w:rsidP="006815C3">
                                  <w:pPr>
                                    <w:snapToGrid w:val="0"/>
                                    <w:spacing w:line="276" w:lineRule="auto"/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0580A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電話番号：０９５-８２９-１１１４　</w:t>
                                  </w:r>
                                  <w:r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FAX</w:t>
                                  </w:r>
                                  <w:r w:rsidRPr="00C0580A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：０９５-８２９-１１１５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0BD7B" id="テキスト ボックス 26" o:spid="_x0000_s1027" type="#_x0000_t202" style="position:absolute;left:0;text-align:left;margin-left:183.75pt;margin-top:19.7pt;width:322.2pt;height:7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" filled="f" strokecolor="black [3213]">
                      <v:stroke dashstyle="dashDot"/>
                      <v:textbox inset="5.85pt,.7pt,5.85pt,.7pt">
                        <w:txbxContent>
                          <w:p w:rsidR="006815C3" w:rsidRPr="00C0580A" w:rsidRDefault="006815C3" w:rsidP="006815C3">
                            <w:pPr>
                              <w:snapToGrid w:val="0"/>
                              <w:spacing w:line="276" w:lineRule="auto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C0580A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2"/>
                                <w:szCs w:val="32"/>
                              </w:rPr>
                              <w:t>長崎市広報広聴課</w:t>
                            </w:r>
                          </w:p>
                          <w:p w:rsidR="006815C3" w:rsidRPr="00C0580A" w:rsidRDefault="006815C3" w:rsidP="006815C3">
                            <w:pPr>
                              <w:snapToGrid w:val="0"/>
                              <w:spacing w:line="276" w:lineRule="auto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0580A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4"/>
                                <w:szCs w:val="24"/>
                              </w:rPr>
                              <w:t>〒850-8685　長崎市魚の町4番1号（８階）</w:t>
                            </w:r>
                          </w:p>
                          <w:p w:rsidR="006815C3" w:rsidRPr="00C0580A" w:rsidRDefault="006815C3" w:rsidP="006815C3">
                            <w:pPr>
                              <w:snapToGrid w:val="0"/>
                              <w:spacing w:line="276" w:lineRule="auto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0580A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電話番号：０９５-８２９-１１１４　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4"/>
                                <w:szCs w:val="24"/>
                              </w:rPr>
                              <w:t>FAX</w:t>
                            </w:r>
                            <w:r w:rsidRPr="00C0580A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4"/>
                                <w:szCs w:val="24"/>
                              </w:rPr>
                              <w:t>：０９５-８２９-１１１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96BDD" w:rsidRPr="006815C3" w:rsidRDefault="00C96BDD" w:rsidP="006815C3">
      <w:bookmarkStart w:id="0" w:name="_GoBack"/>
      <w:bookmarkEnd w:id="0"/>
    </w:p>
    <w:sectPr w:rsidR="00C96BDD" w:rsidRPr="006815C3" w:rsidSect="00EC30AB">
      <w:pgSz w:w="11906" w:h="16838" w:code="9"/>
      <w:pgMar w:top="720" w:right="794" w:bottom="720" w:left="624" w:header="851" w:footer="992" w:gutter="17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127" w:rsidRDefault="000C0127" w:rsidP="0038768F">
      <w:r>
        <w:separator/>
      </w:r>
    </w:p>
  </w:endnote>
  <w:endnote w:type="continuationSeparator" w:id="0">
    <w:p w:rsidR="000C0127" w:rsidRDefault="000C0127" w:rsidP="0038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127" w:rsidRDefault="000C0127" w:rsidP="0038768F">
      <w:r>
        <w:separator/>
      </w:r>
    </w:p>
  </w:footnote>
  <w:footnote w:type="continuationSeparator" w:id="0">
    <w:p w:rsidR="000C0127" w:rsidRDefault="000C0127" w:rsidP="0038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86495"/>
    <w:multiLevelType w:val="hybridMultilevel"/>
    <w:tmpl w:val="F7A2BD08"/>
    <w:lvl w:ilvl="0" w:tplc="B6208920">
      <w:start w:val="4"/>
      <w:numFmt w:val="bullet"/>
      <w:lvlText w:val="★"/>
      <w:lvlJc w:val="left"/>
      <w:pPr>
        <w:ind w:left="25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1" w15:restartNumberingAfterBreak="0">
    <w:nsid w:val="6D6214D9"/>
    <w:multiLevelType w:val="hybridMultilevel"/>
    <w:tmpl w:val="BB927398"/>
    <w:lvl w:ilvl="0" w:tplc="0BA2BA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65"/>
    <w:rsid w:val="000043A4"/>
    <w:rsid w:val="000056D1"/>
    <w:rsid w:val="00011DC6"/>
    <w:rsid w:val="00012BE0"/>
    <w:rsid w:val="00016B1D"/>
    <w:rsid w:val="00021AB0"/>
    <w:rsid w:val="00021D80"/>
    <w:rsid w:val="00021F09"/>
    <w:rsid w:val="0003008A"/>
    <w:rsid w:val="00033BF6"/>
    <w:rsid w:val="00040B0C"/>
    <w:rsid w:val="00043057"/>
    <w:rsid w:val="0004524E"/>
    <w:rsid w:val="00060475"/>
    <w:rsid w:val="00062FF5"/>
    <w:rsid w:val="00067013"/>
    <w:rsid w:val="000728D9"/>
    <w:rsid w:val="00073746"/>
    <w:rsid w:val="00076D1F"/>
    <w:rsid w:val="00083DF0"/>
    <w:rsid w:val="0008600C"/>
    <w:rsid w:val="0008602B"/>
    <w:rsid w:val="000866D4"/>
    <w:rsid w:val="0009345F"/>
    <w:rsid w:val="000B4508"/>
    <w:rsid w:val="000C0127"/>
    <w:rsid w:val="000C4BB0"/>
    <w:rsid w:val="000D51C4"/>
    <w:rsid w:val="000E11CF"/>
    <w:rsid w:val="000E27C1"/>
    <w:rsid w:val="000E54A3"/>
    <w:rsid w:val="000E6593"/>
    <w:rsid w:val="000E67BE"/>
    <w:rsid w:val="000F0319"/>
    <w:rsid w:val="001005BC"/>
    <w:rsid w:val="0011140F"/>
    <w:rsid w:val="001119BB"/>
    <w:rsid w:val="00123B80"/>
    <w:rsid w:val="00123D54"/>
    <w:rsid w:val="00130CB1"/>
    <w:rsid w:val="00134C71"/>
    <w:rsid w:val="001376C1"/>
    <w:rsid w:val="00142802"/>
    <w:rsid w:val="001445AE"/>
    <w:rsid w:val="001464CF"/>
    <w:rsid w:val="00152827"/>
    <w:rsid w:val="00153A83"/>
    <w:rsid w:val="00157A85"/>
    <w:rsid w:val="00165DF1"/>
    <w:rsid w:val="00176C2F"/>
    <w:rsid w:val="00176F65"/>
    <w:rsid w:val="001853A8"/>
    <w:rsid w:val="00193B52"/>
    <w:rsid w:val="001946F9"/>
    <w:rsid w:val="00195C43"/>
    <w:rsid w:val="0019649F"/>
    <w:rsid w:val="001A5552"/>
    <w:rsid w:val="001B26BC"/>
    <w:rsid w:val="001B44ED"/>
    <w:rsid w:val="001B4D70"/>
    <w:rsid w:val="001C404A"/>
    <w:rsid w:val="001E35D0"/>
    <w:rsid w:val="001E6E83"/>
    <w:rsid w:val="001F1817"/>
    <w:rsid w:val="001F56ED"/>
    <w:rsid w:val="001F65A2"/>
    <w:rsid w:val="001F7D6E"/>
    <w:rsid w:val="00201E2C"/>
    <w:rsid w:val="002068AB"/>
    <w:rsid w:val="0020777B"/>
    <w:rsid w:val="00207CD2"/>
    <w:rsid w:val="0021479C"/>
    <w:rsid w:val="002149AE"/>
    <w:rsid w:val="0021766C"/>
    <w:rsid w:val="002229A7"/>
    <w:rsid w:val="00226657"/>
    <w:rsid w:val="002267D7"/>
    <w:rsid w:val="002272BF"/>
    <w:rsid w:val="002340D1"/>
    <w:rsid w:val="00234BD9"/>
    <w:rsid w:val="0023733F"/>
    <w:rsid w:val="002460F1"/>
    <w:rsid w:val="0024726E"/>
    <w:rsid w:val="0025260C"/>
    <w:rsid w:val="0025371B"/>
    <w:rsid w:val="00260BF2"/>
    <w:rsid w:val="00265C9C"/>
    <w:rsid w:val="00267DF7"/>
    <w:rsid w:val="0027416E"/>
    <w:rsid w:val="00274EF3"/>
    <w:rsid w:val="00277A8E"/>
    <w:rsid w:val="00283B7A"/>
    <w:rsid w:val="00284BDB"/>
    <w:rsid w:val="00295B26"/>
    <w:rsid w:val="002A28E0"/>
    <w:rsid w:val="002A4974"/>
    <w:rsid w:val="002A773D"/>
    <w:rsid w:val="002B0046"/>
    <w:rsid w:val="002B5B0B"/>
    <w:rsid w:val="002B7925"/>
    <w:rsid w:val="002C02FD"/>
    <w:rsid w:val="002C42EA"/>
    <w:rsid w:val="002D6248"/>
    <w:rsid w:val="002D6292"/>
    <w:rsid w:val="002E0B08"/>
    <w:rsid w:val="002E2A35"/>
    <w:rsid w:val="002E6AA4"/>
    <w:rsid w:val="00302333"/>
    <w:rsid w:val="00311499"/>
    <w:rsid w:val="00312428"/>
    <w:rsid w:val="0032117C"/>
    <w:rsid w:val="003363AA"/>
    <w:rsid w:val="00336B7A"/>
    <w:rsid w:val="00340B86"/>
    <w:rsid w:val="00350906"/>
    <w:rsid w:val="003624BD"/>
    <w:rsid w:val="00374C8C"/>
    <w:rsid w:val="003813B8"/>
    <w:rsid w:val="00384DA2"/>
    <w:rsid w:val="003865A7"/>
    <w:rsid w:val="003873DB"/>
    <w:rsid w:val="0038768F"/>
    <w:rsid w:val="00394345"/>
    <w:rsid w:val="003969B1"/>
    <w:rsid w:val="003B29A8"/>
    <w:rsid w:val="003C18EC"/>
    <w:rsid w:val="003D5D1C"/>
    <w:rsid w:val="003D6EEC"/>
    <w:rsid w:val="003D7161"/>
    <w:rsid w:val="003F287D"/>
    <w:rsid w:val="003F77F7"/>
    <w:rsid w:val="00402F1A"/>
    <w:rsid w:val="00405585"/>
    <w:rsid w:val="004214FF"/>
    <w:rsid w:val="00421FCF"/>
    <w:rsid w:val="00422A12"/>
    <w:rsid w:val="00426368"/>
    <w:rsid w:val="00427CF0"/>
    <w:rsid w:val="00432E97"/>
    <w:rsid w:val="0043641A"/>
    <w:rsid w:val="00437E4A"/>
    <w:rsid w:val="0044048B"/>
    <w:rsid w:val="00442C72"/>
    <w:rsid w:val="00450F7A"/>
    <w:rsid w:val="004533D8"/>
    <w:rsid w:val="0045478B"/>
    <w:rsid w:val="00470A59"/>
    <w:rsid w:val="004713A0"/>
    <w:rsid w:val="0047471F"/>
    <w:rsid w:val="00475361"/>
    <w:rsid w:val="004853D2"/>
    <w:rsid w:val="004865CC"/>
    <w:rsid w:val="00492888"/>
    <w:rsid w:val="00495EB9"/>
    <w:rsid w:val="004A1098"/>
    <w:rsid w:val="004A7DD7"/>
    <w:rsid w:val="004B4564"/>
    <w:rsid w:val="004B6D3E"/>
    <w:rsid w:val="004C6462"/>
    <w:rsid w:val="004C6B05"/>
    <w:rsid w:val="004C79EA"/>
    <w:rsid w:val="004D3011"/>
    <w:rsid w:val="004D3C45"/>
    <w:rsid w:val="004D6417"/>
    <w:rsid w:val="004D7A82"/>
    <w:rsid w:val="004E15DD"/>
    <w:rsid w:val="004E74D0"/>
    <w:rsid w:val="004F001A"/>
    <w:rsid w:val="004F0C81"/>
    <w:rsid w:val="004F42E5"/>
    <w:rsid w:val="004F5496"/>
    <w:rsid w:val="00504EAC"/>
    <w:rsid w:val="00513937"/>
    <w:rsid w:val="005207DC"/>
    <w:rsid w:val="0052110A"/>
    <w:rsid w:val="00524846"/>
    <w:rsid w:val="00527867"/>
    <w:rsid w:val="00530D4C"/>
    <w:rsid w:val="005355CE"/>
    <w:rsid w:val="00543ACD"/>
    <w:rsid w:val="00547907"/>
    <w:rsid w:val="00554F51"/>
    <w:rsid w:val="00556412"/>
    <w:rsid w:val="00577B0A"/>
    <w:rsid w:val="0058359B"/>
    <w:rsid w:val="00595F3C"/>
    <w:rsid w:val="00596BE5"/>
    <w:rsid w:val="00597BBC"/>
    <w:rsid w:val="005A515E"/>
    <w:rsid w:val="005A612A"/>
    <w:rsid w:val="005B2656"/>
    <w:rsid w:val="005B27FA"/>
    <w:rsid w:val="005B4DFD"/>
    <w:rsid w:val="005C5CA4"/>
    <w:rsid w:val="005D3EF9"/>
    <w:rsid w:val="005D420D"/>
    <w:rsid w:val="005D5778"/>
    <w:rsid w:val="005E0739"/>
    <w:rsid w:val="005E277B"/>
    <w:rsid w:val="005E4F75"/>
    <w:rsid w:val="005F045D"/>
    <w:rsid w:val="00600F4D"/>
    <w:rsid w:val="00602C92"/>
    <w:rsid w:val="00610C2A"/>
    <w:rsid w:val="00611334"/>
    <w:rsid w:val="00611E15"/>
    <w:rsid w:val="006173A6"/>
    <w:rsid w:val="00625DDD"/>
    <w:rsid w:val="00627C08"/>
    <w:rsid w:val="00632B47"/>
    <w:rsid w:val="00634991"/>
    <w:rsid w:val="00635FC4"/>
    <w:rsid w:val="0064684F"/>
    <w:rsid w:val="006476BB"/>
    <w:rsid w:val="00647F1A"/>
    <w:rsid w:val="006531C6"/>
    <w:rsid w:val="006620D3"/>
    <w:rsid w:val="006622E4"/>
    <w:rsid w:val="00663A72"/>
    <w:rsid w:val="00664A93"/>
    <w:rsid w:val="006709C9"/>
    <w:rsid w:val="006767DA"/>
    <w:rsid w:val="006815C3"/>
    <w:rsid w:val="0069263A"/>
    <w:rsid w:val="0069515F"/>
    <w:rsid w:val="006A05C4"/>
    <w:rsid w:val="006A0D78"/>
    <w:rsid w:val="006A14F2"/>
    <w:rsid w:val="006A5271"/>
    <w:rsid w:val="006B7A3B"/>
    <w:rsid w:val="006C15C7"/>
    <w:rsid w:val="006C2264"/>
    <w:rsid w:val="006D271C"/>
    <w:rsid w:val="006D362B"/>
    <w:rsid w:val="006D4D11"/>
    <w:rsid w:val="006D50E8"/>
    <w:rsid w:val="006E016F"/>
    <w:rsid w:val="006E4BB5"/>
    <w:rsid w:val="007055DE"/>
    <w:rsid w:val="00713285"/>
    <w:rsid w:val="00721DE5"/>
    <w:rsid w:val="007309C6"/>
    <w:rsid w:val="00735A18"/>
    <w:rsid w:val="00744769"/>
    <w:rsid w:val="007466CC"/>
    <w:rsid w:val="007540FC"/>
    <w:rsid w:val="00763EA7"/>
    <w:rsid w:val="00765D16"/>
    <w:rsid w:val="00771224"/>
    <w:rsid w:val="0077612A"/>
    <w:rsid w:val="0077729C"/>
    <w:rsid w:val="00781A67"/>
    <w:rsid w:val="00783833"/>
    <w:rsid w:val="00785F86"/>
    <w:rsid w:val="00795D7C"/>
    <w:rsid w:val="007A1E26"/>
    <w:rsid w:val="007A4C13"/>
    <w:rsid w:val="007A5316"/>
    <w:rsid w:val="007A613C"/>
    <w:rsid w:val="007B74F7"/>
    <w:rsid w:val="007C0B4A"/>
    <w:rsid w:val="007D25BF"/>
    <w:rsid w:val="007D277D"/>
    <w:rsid w:val="007D441A"/>
    <w:rsid w:val="007D760F"/>
    <w:rsid w:val="007E10A2"/>
    <w:rsid w:val="007E1B8A"/>
    <w:rsid w:val="007F0AF6"/>
    <w:rsid w:val="007F6E4F"/>
    <w:rsid w:val="00807579"/>
    <w:rsid w:val="0082040D"/>
    <w:rsid w:val="0082557E"/>
    <w:rsid w:val="008271D0"/>
    <w:rsid w:val="00831B40"/>
    <w:rsid w:val="00834B7A"/>
    <w:rsid w:val="00841212"/>
    <w:rsid w:val="008434BC"/>
    <w:rsid w:val="008463D2"/>
    <w:rsid w:val="00856C4E"/>
    <w:rsid w:val="00864137"/>
    <w:rsid w:val="008643BD"/>
    <w:rsid w:val="00864B81"/>
    <w:rsid w:val="00881C98"/>
    <w:rsid w:val="0088479F"/>
    <w:rsid w:val="00892281"/>
    <w:rsid w:val="00893F12"/>
    <w:rsid w:val="008A428E"/>
    <w:rsid w:val="008B1B36"/>
    <w:rsid w:val="008B6C7D"/>
    <w:rsid w:val="008C397D"/>
    <w:rsid w:val="008D080A"/>
    <w:rsid w:val="008D0C1B"/>
    <w:rsid w:val="008E0853"/>
    <w:rsid w:val="008E140C"/>
    <w:rsid w:val="008E7DB5"/>
    <w:rsid w:val="008F1A4A"/>
    <w:rsid w:val="008F3B5E"/>
    <w:rsid w:val="008F45E7"/>
    <w:rsid w:val="008F7EC2"/>
    <w:rsid w:val="0091197F"/>
    <w:rsid w:val="00912EC8"/>
    <w:rsid w:val="009342F8"/>
    <w:rsid w:val="00940EB1"/>
    <w:rsid w:val="00941836"/>
    <w:rsid w:val="00956F91"/>
    <w:rsid w:val="00985FA7"/>
    <w:rsid w:val="009953BD"/>
    <w:rsid w:val="0099545E"/>
    <w:rsid w:val="009A43E6"/>
    <w:rsid w:val="009A5813"/>
    <w:rsid w:val="009A7AB5"/>
    <w:rsid w:val="009B337B"/>
    <w:rsid w:val="009B3CB3"/>
    <w:rsid w:val="009C7C0F"/>
    <w:rsid w:val="009D326E"/>
    <w:rsid w:val="009E476E"/>
    <w:rsid w:val="009E4B01"/>
    <w:rsid w:val="009E4FBC"/>
    <w:rsid w:val="00A073F1"/>
    <w:rsid w:val="00A10F95"/>
    <w:rsid w:val="00A208C5"/>
    <w:rsid w:val="00A25C51"/>
    <w:rsid w:val="00A44652"/>
    <w:rsid w:val="00A4655C"/>
    <w:rsid w:val="00A51ABD"/>
    <w:rsid w:val="00A52DC2"/>
    <w:rsid w:val="00A6152B"/>
    <w:rsid w:val="00A63A1D"/>
    <w:rsid w:val="00A67517"/>
    <w:rsid w:val="00A74400"/>
    <w:rsid w:val="00A82BB3"/>
    <w:rsid w:val="00A92D9C"/>
    <w:rsid w:val="00AA5818"/>
    <w:rsid w:val="00AA66E8"/>
    <w:rsid w:val="00AB16AD"/>
    <w:rsid w:val="00AB5331"/>
    <w:rsid w:val="00AB5AA2"/>
    <w:rsid w:val="00AB5E59"/>
    <w:rsid w:val="00AB6944"/>
    <w:rsid w:val="00AC0681"/>
    <w:rsid w:val="00AC2DA1"/>
    <w:rsid w:val="00AD0031"/>
    <w:rsid w:val="00AD0900"/>
    <w:rsid w:val="00AD30C9"/>
    <w:rsid w:val="00AD4872"/>
    <w:rsid w:val="00AE0211"/>
    <w:rsid w:val="00AE36BB"/>
    <w:rsid w:val="00AF3916"/>
    <w:rsid w:val="00AF4240"/>
    <w:rsid w:val="00AF6F91"/>
    <w:rsid w:val="00B015EC"/>
    <w:rsid w:val="00B04D31"/>
    <w:rsid w:val="00B06654"/>
    <w:rsid w:val="00B06CAF"/>
    <w:rsid w:val="00B12A6E"/>
    <w:rsid w:val="00B150A2"/>
    <w:rsid w:val="00B31CE4"/>
    <w:rsid w:val="00B4203B"/>
    <w:rsid w:val="00B43B75"/>
    <w:rsid w:val="00B43BAF"/>
    <w:rsid w:val="00B46A95"/>
    <w:rsid w:val="00B474F9"/>
    <w:rsid w:val="00B517C2"/>
    <w:rsid w:val="00B52C60"/>
    <w:rsid w:val="00B54271"/>
    <w:rsid w:val="00B62865"/>
    <w:rsid w:val="00B645A7"/>
    <w:rsid w:val="00B64969"/>
    <w:rsid w:val="00B64BD8"/>
    <w:rsid w:val="00B64BFB"/>
    <w:rsid w:val="00B71C15"/>
    <w:rsid w:val="00B77A56"/>
    <w:rsid w:val="00B83CF8"/>
    <w:rsid w:val="00B877DD"/>
    <w:rsid w:val="00B942A0"/>
    <w:rsid w:val="00BA048B"/>
    <w:rsid w:val="00BA0AC2"/>
    <w:rsid w:val="00BA4F95"/>
    <w:rsid w:val="00BA7C46"/>
    <w:rsid w:val="00BB06EE"/>
    <w:rsid w:val="00BB0A61"/>
    <w:rsid w:val="00BB0F3D"/>
    <w:rsid w:val="00BB30F5"/>
    <w:rsid w:val="00BC19FF"/>
    <w:rsid w:val="00BC6769"/>
    <w:rsid w:val="00BC7B78"/>
    <w:rsid w:val="00BD0DD7"/>
    <w:rsid w:val="00BE1811"/>
    <w:rsid w:val="00BF6C05"/>
    <w:rsid w:val="00C00F07"/>
    <w:rsid w:val="00C041E9"/>
    <w:rsid w:val="00C0580A"/>
    <w:rsid w:val="00C104A0"/>
    <w:rsid w:val="00C11E0E"/>
    <w:rsid w:val="00C12985"/>
    <w:rsid w:val="00C12FF0"/>
    <w:rsid w:val="00C14E83"/>
    <w:rsid w:val="00C27914"/>
    <w:rsid w:val="00C27C95"/>
    <w:rsid w:val="00C42B5F"/>
    <w:rsid w:val="00C42C36"/>
    <w:rsid w:val="00C45305"/>
    <w:rsid w:val="00C53122"/>
    <w:rsid w:val="00C5731C"/>
    <w:rsid w:val="00C611AC"/>
    <w:rsid w:val="00C63B1C"/>
    <w:rsid w:val="00C64F0D"/>
    <w:rsid w:val="00C719BF"/>
    <w:rsid w:val="00C72B37"/>
    <w:rsid w:val="00C82334"/>
    <w:rsid w:val="00C96BDD"/>
    <w:rsid w:val="00CA0378"/>
    <w:rsid w:val="00CB25E7"/>
    <w:rsid w:val="00CB7355"/>
    <w:rsid w:val="00CC2EC5"/>
    <w:rsid w:val="00CC63E2"/>
    <w:rsid w:val="00CC6B9C"/>
    <w:rsid w:val="00CD1264"/>
    <w:rsid w:val="00CD2391"/>
    <w:rsid w:val="00CD363E"/>
    <w:rsid w:val="00CD7449"/>
    <w:rsid w:val="00CE328B"/>
    <w:rsid w:val="00CE46D7"/>
    <w:rsid w:val="00CE56C1"/>
    <w:rsid w:val="00CE702C"/>
    <w:rsid w:val="00CF32B1"/>
    <w:rsid w:val="00CF61F9"/>
    <w:rsid w:val="00CF6769"/>
    <w:rsid w:val="00D14690"/>
    <w:rsid w:val="00D14D8F"/>
    <w:rsid w:val="00D15737"/>
    <w:rsid w:val="00D21282"/>
    <w:rsid w:val="00D222FA"/>
    <w:rsid w:val="00D242E0"/>
    <w:rsid w:val="00D2520E"/>
    <w:rsid w:val="00D37A9E"/>
    <w:rsid w:val="00D41418"/>
    <w:rsid w:val="00D453D6"/>
    <w:rsid w:val="00D536E6"/>
    <w:rsid w:val="00D54989"/>
    <w:rsid w:val="00D54ADD"/>
    <w:rsid w:val="00D5543B"/>
    <w:rsid w:val="00D62A16"/>
    <w:rsid w:val="00D74FEB"/>
    <w:rsid w:val="00D86DDA"/>
    <w:rsid w:val="00D935FD"/>
    <w:rsid w:val="00D93E8D"/>
    <w:rsid w:val="00DB5820"/>
    <w:rsid w:val="00DC3127"/>
    <w:rsid w:val="00DC44FA"/>
    <w:rsid w:val="00DD03C1"/>
    <w:rsid w:val="00DD33EE"/>
    <w:rsid w:val="00DD4A04"/>
    <w:rsid w:val="00DF191C"/>
    <w:rsid w:val="00DF5EE7"/>
    <w:rsid w:val="00E0091D"/>
    <w:rsid w:val="00E00C18"/>
    <w:rsid w:val="00E04B83"/>
    <w:rsid w:val="00E141CA"/>
    <w:rsid w:val="00E1592B"/>
    <w:rsid w:val="00E23C09"/>
    <w:rsid w:val="00E251AE"/>
    <w:rsid w:val="00E3248D"/>
    <w:rsid w:val="00E37B6A"/>
    <w:rsid w:val="00E41266"/>
    <w:rsid w:val="00E579CC"/>
    <w:rsid w:val="00E57EF3"/>
    <w:rsid w:val="00E6096B"/>
    <w:rsid w:val="00E70ACF"/>
    <w:rsid w:val="00E7150F"/>
    <w:rsid w:val="00E77A7E"/>
    <w:rsid w:val="00E77EA2"/>
    <w:rsid w:val="00E8059D"/>
    <w:rsid w:val="00E91E1A"/>
    <w:rsid w:val="00EA6269"/>
    <w:rsid w:val="00EB037E"/>
    <w:rsid w:val="00EC0DEB"/>
    <w:rsid w:val="00EC30AB"/>
    <w:rsid w:val="00EC4F33"/>
    <w:rsid w:val="00EC6B31"/>
    <w:rsid w:val="00EC7E2C"/>
    <w:rsid w:val="00ED0778"/>
    <w:rsid w:val="00ED23A7"/>
    <w:rsid w:val="00EE4835"/>
    <w:rsid w:val="00EF3200"/>
    <w:rsid w:val="00F03B39"/>
    <w:rsid w:val="00F06C5D"/>
    <w:rsid w:val="00F10B34"/>
    <w:rsid w:val="00F12BA5"/>
    <w:rsid w:val="00F13C65"/>
    <w:rsid w:val="00F21CE9"/>
    <w:rsid w:val="00F32066"/>
    <w:rsid w:val="00F32598"/>
    <w:rsid w:val="00F33EBA"/>
    <w:rsid w:val="00F352EC"/>
    <w:rsid w:val="00F409DF"/>
    <w:rsid w:val="00F421E0"/>
    <w:rsid w:val="00F437EF"/>
    <w:rsid w:val="00F510F4"/>
    <w:rsid w:val="00F5387E"/>
    <w:rsid w:val="00F5464E"/>
    <w:rsid w:val="00F5492B"/>
    <w:rsid w:val="00F56FE8"/>
    <w:rsid w:val="00F6514B"/>
    <w:rsid w:val="00F66C7E"/>
    <w:rsid w:val="00F6775B"/>
    <w:rsid w:val="00F7265D"/>
    <w:rsid w:val="00F72EE2"/>
    <w:rsid w:val="00F75942"/>
    <w:rsid w:val="00F80158"/>
    <w:rsid w:val="00F859F6"/>
    <w:rsid w:val="00F866D0"/>
    <w:rsid w:val="00F94F15"/>
    <w:rsid w:val="00FA3C2E"/>
    <w:rsid w:val="00FA4F39"/>
    <w:rsid w:val="00FA5824"/>
    <w:rsid w:val="00FD2620"/>
    <w:rsid w:val="00FD2AD7"/>
    <w:rsid w:val="00FE7226"/>
    <w:rsid w:val="00FF18F5"/>
    <w:rsid w:val="00FF2F25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6BCC0254"/>
  <w15:chartTrackingRefBased/>
  <w15:docId w15:val="{6BD76771-0AFC-47AA-A780-2E65B201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77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2D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E702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876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768F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3876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768F"/>
    <w:rPr>
      <w:rFonts w:ascii="Century" w:eastAsia="ＭＳ 明朝" w:hAnsi="Century" w:cs="Times New Roman"/>
    </w:rPr>
  </w:style>
  <w:style w:type="paragraph" w:styleId="aa">
    <w:name w:val="No Spacing"/>
    <w:uiPriority w:val="1"/>
    <w:qFormat/>
    <w:rsid w:val="003969B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黄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CD6AC-1936-4593-8F14-C65AECAD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市</dc:creator>
  <cp:keywords/>
  <dc:description/>
  <cp:lastModifiedBy>亀本 廉</cp:lastModifiedBy>
  <cp:revision>76</cp:revision>
  <cp:lastPrinted>2024-03-05T06:18:00Z</cp:lastPrinted>
  <dcterms:created xsi:type="dcterms:W3CDTF">2021-03-03T07:03:00Z</dcterms:created>
  <dcterms:modified xsi:type="dcterms:W3CDTF">2024-03-06T04:27:00Z</dcterms:modified>
</cp:coreProperties>
</file>